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7541"/>
      </w:tblGrid>
      <w:tr w:rsidR="005465B2" w:rsidRPr="0063282F" w:rsidTr="009E6AAD">
        <w:trPr>
          <w:jc w:val="center"/>
        </w:trPr>
        <w:tc>
          <w:tcPr>
            <w:tcW w:w="937" w:type="dxa"/>
          </w:tcPr>
          <w:p w:rsidR="005465B2" w:rsidRPr="0063282F" w:rsidRDefault="009E6AAD" w:rsidP="009E6A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  <w:r w:rsidRPr="0063282F">
              <w:rPr>
                <w:rFonts w:ascii="Times New Roman" w:eastAsia="標楷體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0" o:spid="_x0000_i1025" type="#_x0000_t75" alt="logo2007_1.jpg" style="width:39pt;height:42pt;visibility:visible">
                  <v:imagedata r:id="rId8" o:title="logo2007_1"/>
                </v:shape>
              </w:pict>
            </w:r>
          </w:p>
        </w:tc>
        <w:tc>
          <w:tcPr>
            <w:tcW w:w="7541" w:type="dxa"/>
            <w:vAlign w:val="center"/>
          </w:tcPr>
          <w:p w:rsidR="005465B2" w:rsidRPr="0063282F" w:rsidRDefault="005465B2" w:rsidP="00CA1DA6">
            <w:pPr>
              <w:spacing w:line="240" w:lineRule="atLeast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63282F">
              <w:rPr>
                <w:rFonts w:ascii="Times New Roman" w:eastAsia="標楷體" w:hAnsi="Times New Roman" w:hint="eastAsia"/>
                <w:sz w:val="32"/>
                <w:szCs w:val="32"/>
              </w:rPr>
              <w:t>國立勤益科技大學</w:t>
            </w:r>
            <w:r w:rsidR="00CA1DA6" w:rsidRPr="0063282F">
              <w:rPr>
                <w:rFonts w:ascii="Times New Roman" w:eastAsia="標楷體" w:hAnsi="Times New Roman" w:hint="eastAsia"/>
                <w:sz w:val="32"/>
                <w:szCs w:val="32"/>
              </w:rPr>
              <w:t>資訊</w:t>
            </w:r>
            <w:r w:rsidR="00CA1DA6" w:rsidRPr="0063282F">
              <w:rPr>
                <w:rFonts w:ascii="Times New Roman" w:eastAsia="標楷體" w:hAnsi="Times New Roman"/>
                <w:sz w:val="32"/>
                <w:szCs w:val="32"/>
              </w:rPr>
              <w:t>管理系</w:t>
            </w:r>
            <w:r w:rsidRPr="0063282F">
              <w:rPr>
                <w:rFonts w:ascii="Times New Roman" w:eastAsia="標楷體" w:hAnsi="Times New Roman"/>
                <w:sz w:val="32"/>
                <w:szCs w:val="32"/>
              </w:rPr>
              <w:t>碩士學位口試邀請函</w:t>
            </w:r>
          </w:p>
        </w:tc>
      </w:tr>
    </w:tbl>
    <w:p w:rsidR="00370A78" w:rsidRPr="00AF7AFB" w:rsidRDefault="006B08F0" w:rsidP="00AF7AFB">
      <w:pPr>
        <w:spacing w:line="240" w:lineRule="atLeast"/>
        <w:rPr>
          <w:rFonts w:ascii="Times New Roman" w:eastAsia="標楷體" w:hAnsi="Times New Roman" w:hint="eastAsia"/>
          <w:sz w:val="28"/>
          <w:szCs w:val="28"/>
        </w:rPr>
      </w:pPr>
      <w:r w:rsidRPr="006B08F0">
        <w:rPr>
          <w:rFonts w:ascii="Times New Roman" w:eastAsia="標楷體" w:hAnsi="Times New Roman" w:hint="eastAsia"/>
          <w:sz w:val="28"/>
          <w:szCs w:val="28"/>
        </w:rPr>
        <w:t>_</w:t>
      </w:r>
      <w:r w:rsidRPr="006B08F0">
        <w:rPr>
          <w:rFonts w:ascii="Times New Roman" w:eastAsia="標楷體" w:hAnsi="Times New Roman"/>
          <w:sz w:val="28"/>
          <w:szCs w:val="28"/>
        </w:rPr>
        <w:t>__________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70A78" w:rsidRPr="00AF7AFB">
        <w:rPr>
          <w:rFonts w:ascii="Times New Roman" w:eastAsia="標楷體" w:hAnsi="Times New Roman"/>
          <w:sz w:val="28"/>
          <w:szCs w:val="28"/>
        </w:rPr>
        <w:t>教授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道鑒</w:t>
      </w:r>
      <w:r w:rsidR="00370A78" w:rsidRPr="00AF7AFB">
        <w:rPr>
          <w:rFonts w:ascii="Times New Roman" w:eastAsia="標楷體" w:hAnsi="Times New Roman"/>
          <w:sz w:val="28"/>
          <w:szCs w:val="28"/>
        </w:rPr>
        <w:t>：</w:t>
      </w:r>
    </w:p>
    <w:p w:rsidR="00CA1DA6" w:rsidRDefault="007428EA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  <w:r w:rsidRPr="00AF7AFB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AF7AFB">
        <w:rPr>
          <w:rFonts w:ascii="Times New Roman" w:eastAsia="標楷體" w:hAnsi="Times New Roman" w:hint="eastAsia"/>
          <w:sz w:val="28"/>
          <w:szCs w:val="28"/>
        </w:rPr>
        <w:t>素仰</w:t>
      </w:r>
      <w:r w:rsidRPr="00AF7A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F7AFB">
        <w:rPr>
          <w:rFonts w:ascii="Times New Roman" w:eastAsia="標楷體" w:hAnsi="Times New Roman" w:hint="eastAsia"/>
          <w:sz w:val="28"/>
          <w:szCs w:val="28"/>
        </w:rPr>
        <w:t>貴教席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在</w:t>
      </w:r>
      <w:r w:rsidR="0063282F" w:rsidRPr="00AF7AFB">
        <w:rPr>
          <w:rFonts w:ascii="Times New Roman" w:eastAsia="標楷體" w:hAnsi="Times New Roman" w:hint="eastAsia"/>
          <w:sz w:val="28"/>
          <w:szCs w:val="28"/>
        </w:rPr>
        <w:t>資</w:t>
      </w:r>
      <w:r w:rsidR="0063282F" w:rsidRPr="00AF7AFB">
        <w:rPr>
          <w:rFonts w:ascii="Times New Roman" w:eastAsia="標楷體" w:hAnsi="Times New Roman"/>
          <w:sz w:val="28"/>
          <w:szCs w:val="28"/>
        </w:rPr>
        <w:t>訊管理</w:t>
      </w:r>
      <w:r w:rsidR="00CA1DA6" w:rsidRPr="00AF7AFB">
        <w:rPr>
          <w:rFonts w:ascii="Times New Roman" w:eastAsia="標楷體" w:hAnsi="Times New Roman"/>
          <w:sz w:val="28"/>
          <w:szCs w:val="28"/>
        </w:rPr>
        <w:t>領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域</w:t>
      </w:r>
      <w:r w:rsidR="00CA1DA6" w:rsidRPr="00AF7AFB">
        <w:rPr>
          <w:rFonts w:ascii="Times New Roman" w:eastAsia="標楷體" w:hAnsi="Times New Roman"/>
          <w:sz w:val="28"/>
          <w:szCs w:val="28"/>
        </w:rPr>
        <w:t>之深厚造詣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及</w:t>
      </w:r>
      <w:r w:rsidR="00CA1DA6" w:rsidRPr="00AF7AFB">
        <w:rPr>
          <w:rFonts w:ascii="Times New Roman" w:eastAsia="標楷體" w:hAnsi="Times New Roman"/>
          <w:sz w:val="28"/>
          <w:szCs w:val="28"/>
        </w:rPr>
        <w:t>卓越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成就</w:t>
      </w:r>
      <w:r w:rsidR="005465B2" w:rsidRPr="00AF7AFB">
        <w:rPr>
          <w:rFonts w:ascii="Times New Roman" w:eastAsia="標楷體" w:hAnsi="Times New Roman" w:hint="eastAsia"/>
          <w:sz w:val="28"/>
          <w:szCs w:val="28"/>
        </w:rPr>
        <w:t>，</w:t>
      </w:r>
      <w:r w:rsidR="00F678D0" w:rsidRPr="00AF7AFB">
        <w:rPr>
          <w:rFonts w:ascii="Times New Roman" w:eastAsia="標楷體" w:hAnsi="Times New Roman"/>
          <w:sz w:val="28"/>
          <w:szCs w:val="28"/>
        </w:rPr>
        <w:t>誠摯邀請您</w:t>
      </w:r>
      <w:r w:rsidR="00CA1DA6" w:rsidRPr="00AF7AFB">
        <w:rPr>
          <w:rFonts w:ascii="Times New Roman" w:eastAsia="標楷體" w:hAnsi="Times New Roman"/>
          <w:sz w:val="28"/>
          <w:szCs w:val="28"/>
        </w:rPr>
        <w:t>蒞臨本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系</w:t>
      </w:r>
      <w:r w:rsidR="00F678D0" w:rsidRPr="00AF7AFB">
        <w:rPr>
          <w:rFonts w:ascii="Times New Roman" w:eastAsia="標楷體" w:hAnsi="Times New Roman"/>
          <w:sz w:val="28"/>
          <w:szCs w:val="28"/>
        </w:rPr>
        <w:t>擔任</w:t>
      </w:r>
      <w:r w:rsidR="0063282F" w:rsidRPr="00AF7AFB">
        <w:rPr>
          <w:rFonts w:ascii="Times New Roman" w:eastAsia="標楷體" w:hAnsi="Times New Roman" w:hint="eastAsia"/>
          <w:sz w:val="28"/>
          <w:szCs w:val="28"/>
        </w:rPr>
        <w:t>學</w:t>
      </w:r>
      <w:r w:rsidR="0063282F" w:rsidRPr="00AF7AFB">
        <w:rPr>
          <w:rFonts w:ascii="Times New Roman" w:eastAsia="標楷體" w:hAnsi="Times New Roman"/>
          <w:sz w:val="28"/>
          <w:szCs w:val="28"/>
        </w:rPr>
        <w:t>生</w:t>
      </w:r>
      <w:r w:rsidR="00F678D0" w:rsidRPr="00AF7AFB">
        <w:rPr>
          <w:rFonts w:ascii="Times New Roman" w:eastAsia="標楷體" w:hAnsi="Times New Roman"/>
          <w:sz w:val="28"/>
          <w:szCs w:val="28"/>
        </w:rPr>
        <w:t>學位考試口試委員，</w:t>
      </w:r>
      <w:r w:rsidR="00CA1DA6" w:rsidRPr="00AF7AFB">
        <w:rPr>
          <w:rFonts w:ascii="Times New Roman" w:eastAsia="標楷體" w:hAnsi="Times New Roman" w:hint="eastAsia"/>
          <w:sz w:val="28"/>
          <w:szCs w:val="28"/>
        </w:rPr>
        <w:t>針</w:t>
      </w:r>
      <w:r w:rsidR="00CA1DA6" w:rsidRPr="00AF7AFB">
        <w:rPr>
          <w:rFonts w:ascii="Times New Roman" w:eastAsia="標楷體" w:hAnsi="Times New Roman"/>
          <w:sz w:val="28"/>
          <w:szCs w:val="28"/>
        </w:rPr>
        <w:t>對論文內容給予寶貴的指導與建議。</w:t>
      </w:r>
    </w:p>
    <w:p w:rsidR="00AF7AFB" w:rsidRDefault="0048452F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5pt;margin-top:2.75pt;width:407.25pt;height:117pt;z-index:2">
            <v:textbox>
              <w:txbxContent>
                <w:p w:rsidR="00AF7AFB" w:rsidRPr="00AF7AFB" w:rsidRDefault="00AF7AFB" w:rsidP="00AF7AFB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相關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口試資訊如下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：</w:t>
                  </w:r>
                </w:p>
                <w:p w:rsidR="006B08F0" w:rsidRDefault="00AF7AFB" w:rsidP="008C5A2A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論文</w:t>
                  </w:r>
                  <w:r w:rsidRP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題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目</w:t>
                  </w:r>
                  <w:r w:rsidRP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：</w:t>
                  </w:r>
                </w:p>
                <w:p w:rsidR="00AF7AFB" w:rsidRPr="006B08F0" w:rsidRDefault="00AF7AFB" w:rsidP="008C5A2A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口試</w:t>
                  </w:r>
                  <w:r w:rsidRP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時間：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民</w:t>
                  </w:r>
                  <w:r w:rsidRP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國</w:t>
                  </w:r>
                  <w:r w:rsid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__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年</w:t>
                  </w:r>
                  <w:r w:rsid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月</w:t>
                  </w:r>
                  <w:r w:rsid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日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 xml:space="preserve"> </w:t>
                  </w:r>
                  <w:r w:rsid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_____</w:t>
                  </w:r>
                  <w:r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起</w:t>
                  </w:r>
                </w:p>
                <w:p w:rsidR="00AF7AFB" w:rsidRPr="00AF7AFB" w:rsidRDefault="00AF7AFB" w:rsidP="00AF7AFB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口試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地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點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：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國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立勤益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科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技大學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管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理館</w:t>
                  </w:r>
                  <w:r w:rsid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樓</w:t>
                  </w: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 xml:space="preserve"> </w:t>
                  </w:r>
                  <w:r w:rsidR="006B08F0" w:rsidRP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_______</w:t>
                  </w:r>
                  <w:r w:rsidR="006B08F0" w:rsidRP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教</w:t>
                  </w:r>
                  <w:r w:rsidR="006B08F0" w:rsidRP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室</w:t>
                  </w:r>
                </w:p>
                <w:p w:rsidR="00AF7AFB" w:rsidRPr="006B08F0" w:rsidRDefault="00AF7AFB" w:rsidP="006B08F0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</w:pPr>
                  <w:r w:rsidRPr="00AF7AFB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指導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教授：</w:t>
                  </w:r>
                  <w:r w:rsidR="006B08F0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_</w:t>
                  </w:r>
                  <w:r w:rsidR="006B08F0">
                    <w:rPr>
                      <w:rFonts w:ascii="Times New Roman" w:eastAsia="標楷體" w:hAnsi="Times New Roman"/>
                      <w:sz w:val="28"/>
                      <w:szCs w:val="28"/>
                    </w:rPr>
                    <w:t>____________</w:t>
                  </w:r>
                  <w:r w:rsidRPr="00AF7AFB">
                    <w:rPr>
                      <w:rFonts w:ascii="Times New Roman" w:eastAsia="標楷體" w:hAnsi="Times New Roman"/>
                      <w:sz w:val="28"/>
                      <w:szCs w:val="28"/>
                    </w:rPr>
                    <w:t>教授</w:t>
                  </w:r>
                </w:p>
              </w:txbxContent>
            </v:textbox>
          </v:shape>
        </w:pict>
      </w:r>
    </w:p>
    <w:p w:rsidR="00AF7AFB" w:rsidRDefault="00AF7AFB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</w:p>
    <w:p w:rsidR="00AF7AFB" w:rsidRPr="00AF7AFB" w:rsidRDefault="00AF7AFB" w:rsidP="00AF7AFB">
      <w:pPr>
        <w:spacing w:line="240" w:lineRule="atLeast"/>
        <w:rPr>
          <w:rFonts w:ascii="Times New Roman" w:eastAsia="標楷體" w:hAnsi="Times New Roman" w:hint="eastAsia"/>
          <w:sz w:val="28"/>
          <w:szCs w:val="28"/>
        </w:rPr>
      </w:pPr>
    </w:p>
    <w:p w:rsidR="00AF7AFB" w:rsidRDefault="00AF7AFB" w:rsidP="00AF7A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:rsidR="00AF7AFB" w:rsidRDefault="00AF7AFB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</w:p>
    <w:p w:rsidR="0048452F" w:rsidRDefault="0048452F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</w:p>
    <w:p w:rsidR="0048452F" w:rsidRDefault="0048452F" w:rsidP="00AF7AFB">
      <w:pPr>
        <w:spacing w:line="240" w:lineRule="atLeast"/>
        <w:rPr>
          <w:rFonts w:ascii="Times New Roman" w:eastAsia="標楷體" w:hAnsi="Times New Roman" w:hint="eastAsia"/>
          <w:sz w:val="28"/>
          <w:szCs w:val="28"/>
        </w:rPr>
      </w:pPr>
    </w:p>
    <w:p w:rsidR="00AF7AFB" w:rsidRDefault="007428EA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  <w:r w:rsidRPr="00AF7AFB">
        <w:rPr>
          <w:rFonts w:ascii="Times New Roman" w:eastAsia="標楷體" w:hAnsi="Times New Roman" w:hint="eastAsia"/>
          <w:sz w:val="28"/>
          <w:szCs w:val="28"/>
        </w:rPr>
        <w:t>隨函檢附學生論文初稿及學位考試相關訊息，敬請查收。</w:t>
      </w:r>
    </w:p>
    <w:p w:rsidR="00CA1DA6" w:rsidRPr="00AF7AFB" w:rsidRDefault="00AF7AFB" w:rsidP="00AF7AFB">
      <w:pPr>
        <w:spacing w:line="240" w:lineRule="atLeast"/>
        <w:rPr>
          <w:rFonts w:ascii="Times New Roman" w:eastAsia="標楷體" w:hAnsi="標楷體" w:hint="eastAsia"/>
          <w:sz w:val="28"/>
          <w:szCs w:val="28"/>
        </w:rPr>
      </w:pPr>
      <w:r w:rsidRPr="00AF7AFB">
        <w:rPr>
          <w:rFonts w:ascii="Times New Roman" w:eastAsia="標楷體" w:hAnsi="標楷體" w:hint="eastAsia"/>
          <w:sz w:val="28"/>
          <w:szCs w:val="28"/>
        </w:rPr>
        <w:t>如自行開車前來，請從本校大門口入校，由該處車牌辨識器偵測其車號後放行，離校時請至停車繳費亭輸入車號，並掃描停車卷上之</w:t>
      </w:r>
      <w:r w:rsidRPr="00AF7AFB">
        <w:rPr>
          <w:rFonts w:ascii="Times New Roman" w:eastAsia="標楷體" w:hAnsi="標楷體"/>
          <w:sz w:val="28"/>
          <w:szCs w:val="28"/>
        </w:rPr>
        <w:t>QR Code</w:t>
      </w:r>
      <w:r>
        <w:rPr>
          <w:rFonts w:ascii="Times New Roman" w:eastAsia="標楷體" w:hAnsi="標楷體"/>
          <w:sz w:val="28"/>
          <w:szCs w:val="28"/>
        </w:rPr>
        <w:t xml:space="preserve"> </w:t>
      </w:r>
      <w:r w:rsidRPr="00AF7AFB">
        <w:rPr>
          <w:rFonts w:ascii="Times New Roman" w:eastAsia="標楷體" w:hAnsi="標楷體"/>
          <w:sz w:val="28"/>
          <w:szCs w:val="28"/>
        </w:rPr>
        <w:t>(</w:t>
      </w:r>
      <w:r w:rsidRPr="00AF7AFB">
        <w:rPr>
          <w:rFonts w:ascii="Times New Roman" w:eastAsia="標楷體" w:hAnsi="標楷體" w:hint="eastAsia"/>
          <w:sz w:val="28"/>
          <w:szCs w:val="28"/>
        </w:rPr>
        <w:t>由系辦公室免費提供停車卷</w:t>
      </w:r>
      <w:r w:rsidRPr="00AF7AFB">
        <w:rPr>
          <w:rFonts w:ascii="Times New Roman" w:eastAsia="標楷體" w:hAnsi="標楷體"/>
          <w:sz w:val="28"/>
          <w:szCs w:val="28"/>
        </w:rPr>
        <w:t>)</w:t>
      </w:r>
      <w:r w:rsidRPr="00AF7AFB">
        <w:rPr>
          <w:rFonts w:ascii="Times New Roman" w:eastAsia="標楷體" w:hAnsi="標楷體" w:hint="eastAsia"/>
          <w:sz w:val="28"/>
          <w:szCs w:val="28"/>
        </w:rPr>
        <w:t>。</w:t>
      </w:r>
    </w:p>
    <w:p w:rsidR="00CA1DA6" w:rsidRPr="00AF7AFB" w:rsidRDefault="00CA1DA6" w:rsidP="00AF7AFB">
      <w:pPr>
        <w:spacing w:line="240" w:lineRule="atLeast"/>
        <w:rPr>
          <w:rFonts w:ascii="Times New Roman" w:eastAsia="標楷體" w:hAnsi="Times New Roman"/>
          <w:sz w:val="28"/>
          <w:szCs w:val="28"/>
        </w:rPr>
      </w:pPr>
      <w:r w:rsidRPr="00AF7AFB">
        <w:rPr>
          <w:rFonts w:ascii="Times New Roman" w:eastAsia="標楷體" w:hAnsi="Times New Roman" w:hint="eastAsia"/>
          <w:sz w:val="28"/>
          <w:szCs w:val="28"/>
        </w:rPr>
        <w:t>衷</w:t>
      </w:r>
      <w:r w:rsidRPr="00AF7AFB">
        <w:rPr>
          <w:rFonts w:ascii="Times New Roman" w:eastAsia="標楷體" w:hAnsi="Times New Roman"/>
          <w:sz w:val="28"/>
          <w:szCs w:val="28"/>
        </w:rPr>
        <w:t>心感謝您撥冗</w:t>
      </w:r>
      <w:r w:rsidRPr="00AF7AFB">
        <w:rPr>
          <w:rFonts w:ascii="Times New Roman" w:eastAsia="標楷體" w:hAnsi="Times New Roman" w:hint="eastAsia"/>
          <w:sz w:val="28"/>
          <w:szCs w:val="28"/>
        </w:rPr>
        <w:t>擔</w:t>
      </w:r>
      <w:r w:rsidR="0063282F" w:rsidRPr="00AF7AFB">
        <w:rPr>
          <w:rFonts w:ascii="Times New Roman" w:eastAsia="標楷體" w:hAnsi="Times New Roman"/>
          <w:sz w:val="28"/>
          <w:szCs w:val="28"/>
        </w:rPr>
        <w:t>任口試委員，給予</w:t>
      </w:r>
      <w:r w:rsidR="006B08F0">
        <w:rPr>
          <w:rFonts w:ascii="Times New Roman" w:eastAsia="標楷體" w:hAnsi="Times New Roman" w:hint="eastAsia"/>
          <w:sz w:val="28"/>
          <w:szCs w:val="28"/>
        </w:rPr>
        <w:t>本</w:t>
      </w:r>
      <w:r w:rsidR="006B08F0">
        <w:rPr>
          <w:rFonts w:ascii="Times New Roman" w:eastAsia="標楷體" w:hAnsi="Times New Roman"/>
          <w:sz w:val="28"/>
          <w:szCs w:val="28"/>
        </w:rPr>
        <w:t>系</w:t>
      </w:r>
      <w:r w:rsidRPr="00AF7AFB">
        <w:rPr>
          <w:rFonts w:ascii="Times New Roman" w:eastAsia="標楷體" w:hAnsi="Times New Roman"/>
          <w:sz w:val="28"/>
          <w:szCs w:val="28"/>
        </w:rPr>
        <w:t>學生提攜及指導。</w:t>
      </w:r>
    </w:p>
    <w:p w:rsidR="00F678D0" w:rsidRPr="00AF7AFB" w:rsidRDefault="0048452F" w:rsidP="00AF7AFB">
      <w:pPr>
        <w:spacing w:line="240" w:lineRule="atLeast"/>
        <w:rPr>
          <w:rFonts w:ascii="Times New Roman" w:eastAsia="標楷體" w:hAnsi="Times New Roman"/>
          <w:spacing w:val="28"/>
          <w:sz w:val="28"/>
          <w:szCs w:val="28"/>
        </w:rPr>
      </w:pPr>
      <w:r w:rsidRPr="00AF7AFB">
        <w:rPr>
          <w:rFonts w:ascii="Times New Roman" w:eastAsia="標楷體" w:hAnsi="Times New Roman"/>
          <w:noProof/>
          <w:spacing w:val="28"/>
          <w:sz w:val="28"/>
          <w:szCs w:val="28"/>
        </w:rPr>
        <w:pict>
          <v:shape id="_x0000_s1026" type="#_x0000_t202" style="position:absolute;margin-left:249.6pt;margin-top:13.65pt;width:160.8pt;height:103.2pt;z-index:1" strokecolor="#d8d8d8">
            <v:textbox style="mso-next-textbox:#_x0000_s1026">
              <w:txbxContent>
                <w:p w:rsidR="00AF7AFB" w:rsidRDefault="00AF7AFB" w:rsidP="00AF7AFB">
                  <w:pPr>
                    <w:spacing w:line="0" w:lineRule="atLeast"/>
                    <w:rPr>
                      <w:rFonts w:ascii="標楷體" w:eastAsia="標楷體" w:hAnsi="標楷體" w:hint="eastAsia"/>
                    </w:rPr>
                  </w:pPr>
                </w:p>
                <w:p w:rsidR="0063282F" w:rsidRPr="00DE608D" w:rsidRDefault="00AF7AFB" w:rsidP="00AF7AFB">
                  <w:pPr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F2F2F2"/>
                      <w:sz w:val="72"/>
                      <w:szCs w:val="72"/>
                    </w:rPr>
                  </w:pPr>
                  <w:r w:rsidRPr="00DE608D">
                    <w:rPr>
                      <w:rFonts w:ascii="標楷體" w:eastAsia="標楷體" w:hAnsi="標楷體" w:hint="eastAsia"/>
                      <w:color w:val="F2F2F2"/>
                      <w:sz w:val="72"/>
                      <w:szCs w:val="72"/>
                    </w:rPr>
                    <w:t>系章</w:t>
                  </w:r>
                </w:p>
              </w:txbxContent>
            </v:textbox>
          </v:shape>
        </w:pict>
      </w:r>
      <w:r w:rsidR="00F678D0" w:rsidRPr="00AF7AFB">
        <w:rPr>
          <w:rFonts w:ascii="Times New Roman" w:eastAsia="標楷體" w:hAnsi="Times New Roman"/>
          <w:spacing w:val="28"/>
          <w:sz w:val="28"/>
          <w:szCs w:val="28"/>
        </w:rPr>
        <w:t>耑此</w:t>
      </w:r>
      <w:r w:rsidR="0063282F" w:rsidRPr="00AF7AFB">
        <w:rPr>
          <w:rFonts w:ascii="Times New Roman" w:eastAsia="標楷體" w:hAnsi="Times New Roman" w:hint="eastAsia"/>
          <w:spacing w:val="28"/>
          <w:sz w:val="28"/>
          <w:szCs w:val="28"/>
        </w:rPr>
        <w:t>奉</w:t>
      </w:r>
      <w:r w:rsidR="0063282F" w:rsidRPr="00AF7AFB">
        <w:rPr>
          <w:rFonts w:ascii="Times New Roman" w:eastAsia="標楷體" w:hAnsi="Times New Roman"/>
          <w:spacing w:val="28"/>
          <w:sz w:val="28"/>
          <w:szCs w:val="28"/>
        </w:rPr>
        <w:t>邀，</w:t>
      </w:r>
      <w:r w:rsidR="00F678D0" w:rsidRPr="00AF7AFB">
        <w:rPr>
          <w:rFonts w:ascii="Times New Roman" w:eastAsia="標楷體" w:hAnsi="Times New Roman"/>
          <w:spacing w:val="28"/>
          <w:sz w:val="28"/>
          <w:szCs w:val="28"/>
        </w:rPr>
        <w:t>敬頌</w:t>
      </w:r>
    </w:p>
    <w:p w:rsidR="00F678D0" w:rsidRPr="00AF7AFB" w:rsidRDefault="00F678D0" w:rsidP="00AF7AFB">
      <w:pPr>
        <w:spacing w:line="240" w:lineRule="atLeast"/>
        <w:rPr>
          <w:rFonts w:ascii="Times New Roman" w:eastAsia="標楷體" w:hAnsi="Times New Roman"/>
          <w:spacing w:val="28"/>
          <w:sz w:val="28"/>
          <w:szCs w:val="28"/>
        </w:rPr>
      </w:pPr>
      <w:r w:rsidRPr="00AF7AFB">
        <w:rPr>
          <w:rFonts w:ascii="Times New Roman" w:eastAsia="標楷體" w:hAnsi="Times New Roman"/>
          <w:spacing w:val="28"/>
          <w:sz w:val="28"/>
          <w:szCs w:val="28"/>
        </w:rPr>
        <w:t>教安</w:t>
      </w:r>
    </w:p>
    <w:p w:rsidR="007428EA" w:rsidRPr="006C1968" w:rsidRDefault="007428EA" w:rsidP="00F678D0">
      <w:pPr>
        <w:spacing w:line="520" w:lineRule="exact"/>
        <w:rPr>
          <w:rFonts w:ascii="Times New Roman" w:eastAsia="標楷體" w:hAnsi="Times New Roman"/>
          <w:spacing w:val="28"/>
          <w:sz w:val="28"/>
          <w:szCs w:val="28"/>
        </w:rPr>
      </w:pPr>
    </w:p>
    <w:p w:rsidR="00AF7AFB" w:rsidRPr="006C1968" w:rsidRDefault="00AF7AFB" w:rsidP="00F678D0">
      <w:pPr>
        <w:spacing w:line="520" w:lineRule="exact"/>
        <w:rPr>
          <w:rFonts w:ascii="Times New Roman" w:eastAsia="標楷體" w:hAnsi="Times New Roman" w:hint="eastAsia"/>
          <w:spacing w:val="28"/>
          <w:sz w:val="28"/>
          <w:szCs w:val="28"/>
        </w:rPr>
      </w:pPr>
    </w:p>
    <w:p w:rsidR="0063282F" w:rsidRPr="006C1968" w:rsidRDefault="0063282F" w:rsidP="001A1C4A">
      <w:pPr>
        <w:spacing w:line="520" w:lineRule="exact"/>
        <w:jc w:val="right"/>
        <w:rPr>
          <w:rFonts w:ascii="Times New Roman" w:eastAsia="標楷體" w:hAnsi="Times New Roman"/>
          <w:spacing w:val="28"/>
          <w:sz w:val="28"/>
          <w:szCs w:val="28"/>
        </w:rPr>
      </w:pPr>
      <w:r w:rsidRPr="006C1968">
        <w:rPr>
          <w:rFonts w:ascii="Times New Roman" w:eastAsia="標楷體" w:hAnsi="Times New Roman" w:hint="eastAsia"/>
          <w:spacing w:val="28"/>
          <w:sz w:val="28"/>
          <w:szCs w:val="28"/>
        </w:rPr>
        <w:t>國</w:t>
      </w:r>
      <w:r w:rsidRPr="006C1968">
        <w:rPr>
          <w:rFonts w:ascii="Times New Roman" w:eastAsia="標楷體" w:hAnsi="Times New Roman"/>
          <w:spacing w:val="28"/>
          <w:sz w:val="28"/>
          <w:szCs w:val="28"/>
        </w:rPr>
        <w:t>立勤益</w:t>
      </w:r>
      <w:r w:rsidRPr="006C1968">
        <w:rPr>
          <w:rFonts w:ascii="Times New Roman" w:eastAsia="標楷體" w:hAnsi="Times New Roman" w:hint="eastAsia"/>
          <w:spacing w:val="28"/>
          <w:sz w:val="28"/>
          <w:szCs w:val="28"/>
        </w:rPr>
        <w:t>科</w:t>
      </w:r>
      <w:r w:rsidRPr="006C1968">
        <w:rPr>
          <w:rFonts w:ascii="Times New Roman" w:eastAsia="標楷體" w:hAnsi="Times New Roman"/>
          <w:spacing w:val="28"/>
          <w:sz w:val="28"/>
          <w:szCs w:val="28"/>
        </w:rPr>
        <w:t>技大學資訊管理系</w:t>
      </w:r>
    </w:p>
    <w:p w:rsidR="00D178EF" w:rsidRPr="006C1968" w:rsidRDefault="0063282F" w:rsidP="0063282F">
      <w:pPr>
        <w:wordWrap w:val="0"/>
        <w:spacing w:beforeLines="50" w:before="180" w:line="520" w:lineRule="exact"/>
        <w:jc w:val="right"/>
        <w:rPr>
          <w:rFonts w:ascii="Times New Roman" w:eastAsia="標楷體" w:hAnsi="Times New Roman" w:hint="eastAsia"/>
          <w:spacing w:val="28"/>
          <w:sz w:val="28"/>
          <w:szCs w:val="28"/>
        </w:rPr>
      </w:pPr>
      <w:r w:rsidRPr="006C1968">
        <w:rPr>
          <w:rFonts w:ascii="Times New Roman" w:eastAsia="標楷體" w:hAnsi="Times New Roman" w:hint="eastAsia"/>
          <w:spacing w:val="28"/>
          <w:sz w:val="28"/>
          <w:szCs w:val="28"/>
        </w:rPr>
        <w:t>系</w:t>
      </w:r>
      <w:r w:rsidRPr="006C1968">
        <w:rPr>
          <w:rFonts w:ascii="Times New Roman" w:eastAsia="標楷體" w:hAnsi="Times New Roman"/>
          <w:spacing w:val="28"/>
          <w:sz w:val="28"/>
          <w:szCs w:val="28"/>
        </w:rPr>
        <w:t>主任</w:t>
      </w:r>
      <w:r w:rsidRPr="006C1968">
        <w:rPr>
          <w:rFonts w:ascii="Times New Roman" w:eastAsia="標楷體" w:hAnsi="Times New Roman"/>
          <w:spacing w:val="28"/>
          <w:sz w:val="28"/>
          <w:szCs w:val="28"/>
          <w:u w:val="single"/>
        </w:rPr>
        <w:t xml:space="preserve">             </w:t>
      </w:r>
      <w:r w:rsidR="007428EA" w:rsidRPr="006C1968">
        <w:rPr>
          <w:rFonts w:ascii="Times New Roman" w:eastAsia="標楷體" w:hAnsi="Times New Roman" w:hint="eastAsia"/>
          <w:spacing w:val="28"/>
          <w:sz w:val="28"/>
          <w:szCs w:val="28"/>
        </w:rPr>
        <w:t>敬上</w:t>
      </w:r>
    </w:p>
    <w:sectPr w:rsidR="00D178EF" w:rsidRPr="006C1968" w:rsidSect="00AF7AFB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52" w:rsidRDefault="00CA2752" w:rsidP="00370A78">
      <w:r>
        <w:separator/>
      </w:r>
    </w:p>
  </w:endnote>
  <w:endnote w:type="continuationSeparator" w:id="0">
    <w:p w:rsidR="00CA2752" w:rsidRDefault="00CA2752" w:rsidP="003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52" w:rsidRDefault="00CA2752" w:rsidP="00370A78">
      <w:r>
        <w:separator/>
      </w:r>
    </w:p>
  </w:footnote>
  <w:footnote w:type="continuationSeparator" w:id="0">
    <w:p w:rsidR="00CA2752" w:rsidRDefault="00CA2752" w:rsidP="0037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244B3"/>
    <w:multiLevelType w:val="hybridMultilevel"/>
    <w:tmpl w:val="A8403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A78"/>
    <w:rsid w:val="00020A14"/>
    <w:rsid w:val="00021705"/>
    <w:rsid w:val="00076395"/>
    <w:rsid w:val="0008118C"/>
    <w:rsid w:val="000A01B5"/>
    <w:rsid w:val="000A1560"/>
    <w:rsid w:val="000C13A9"/>
    <w:rsid w:val="000D5CC0"/>
    <w:rsid w:val="000D6EC3"/>
    <w:rsid w:val="000E67AB"/>
    <w:rsid w:val="00100822"/>
    <w:rsid w:val="00105933"/>
    <w:rsid w:val="001100CD"/>
    <w:rsid w:val="0014422D"/>
    <w:rsid w:val="00152FE4"/>
    <w:rsid w:val="00171811"/>
    <w:rsid w:val="00193A8B"/>
    <w:rsid w:val="00197883"/>
    <w:rsid w:val="001A1C4A"/>
    <w:rsid w:val="001A2679"/>
    <w:rsid w:val="001A68DE"/>
    <w:rsid w:val="001B044D"/>
    <w:rsid w:val="001B0910"/>
    <w:rsid w:val="001C65E3"/>
    <w:rsid w:val="001D2477"/>
    <w:rsid w:val="001D33EA"/>
    <w:rsid w:val="001D4273"/>
    <w:rsid w:val="001D7969"/>
    <w:rsid w:val="001F49F5"/>
    <w:rsid w:val="00210912"/>
    <w:rsid w:val="0021304E"/>
    <w:rsid w:val="00220BD0"/>
    <w:rsid w:val="00222E3A"/>
    <w:rsid w:val="00226BC3"/>
    <w:rsid w:val="002312BD"/>
    <w:rsid w:val="00253504"/>
    <w:rsid w:val="0026535E"/>
    <w:rsid w:val="002A407C"/>
    <w:rsid w:val="002A7747"/>
    <w:rsid w:val="002B5D00"/>
    <w:rsid w:val="003034BD"/>
    <w:rsid w:val="00303FAC"/>
    <w:rsid w:val="00314CEA"/>
    <w:rsid w:val="00324015"/>
    <w:rsid w:val="00331212"/>
    <w:rsid w:val="003337D5"/>
    <w:rsid w:val="003337DA"/>
    <w:rsid w:val="003367F5"/>
    <w:rsid w:val="0033784B"/>
    <w:rsid w:val="00344765"/>
    <w:rsid w:val="003521DB"/>
    <w:rsid w:val="00357BBE"/>
    <w:rsid w:val="00370A78"/>
    <w:rsid w:val="003844F4"/>
    <w:rsid w:val="00385FB6"/>
    <w:rsid w:val="003A4881"/>
    <w:rsid w:val="003B79B8"/>
    <w:rsid w:val="003C3C80"/>
    <w:rsid w:val="003D209D"/>
    <w:rsid w:val="003E0BE8"/>
    <w:rsid w:val="003E40E8"/>
    <w:rsid w:val="003F638D"/>
    <w:rsid w:val="0043090F"/>
    <w:rsid w:val="0043629E"/>
    <w:rsid w:val="00445F85"/>
    <w:rsid w:val="00453E2D"/>
    <w:rsid w:val="00462ABE"/>
    <w:rsid w:val="00481710"/>
    <w:rsid w:val="00481B7F"/>
    <w:rsid w:val="0048452F"/>
    <w:rsid w:val="004A37BD"/>
    <w:rsid w:val="004D0AB6"/>
    <w:rsid w:val="004F79DC"/>
    <w:rsid w:val="00537762"/>
    <w:rsid w:val="005465B2"/>
    <w:rsid w:val="005571CA"/>
    <w:rsid w:val="005749E2"/>
    <w:rsid w:val="005755DA"/>
    <w:rsid w:val="00593627"/>
    <w:rsid w:val="005944F8"/>
    <w:rsid w:val="005B77E5"/>
    <w:rsid w:val="005C3E01"/>
    <w:rsid w:val="005C58C7"/>
    <w:rsid w:val="005E2E5E"/>
    <w:rsid w:val="00610B55"/>
    <w:rsid w:val="006126CB"/>
    <w:rsid w:val="0063282F"/>
    <w:rsid w:val="0068304F"/>
    <w:rsid w:val="006975C8"/>
    <w:rsid w:val="006A1217"/>
    <w:rsid w:val="006B08F0"/>
    <w:rsid w:val="006B4891"/>
    <w:rsid w:val="006B53B0"/>
    <w:rsid w:val="006C1968"/>
    <w:rsid w:val="007103AB"/>
    <w:rsid w:val="00712C2F"/>
    <w:rsid w:val="0074135E"/>
    <w:rsid w:val="007428EA"/>
    <w:rsid w:val="00744670"/>
    <w:rsid w:val="007A4DC2"/>
    <w:rsid w:val="007A6A5B"/>
    <w:rsid w:val="007B114D"/>
    <w:rsid w:val="007B57A0"/>
    <w:rsid w:val="007D38F4"/>
    <w:rsid w:val="007E32A5"/>
    <w:rsid w:val="00810E31"/>
    <w:rsid w:val="00820F52"/>
    <w:rsid w:val="008460AC"/>
    <w:rsid w:val="00855C20"/>
    <w:rsid w:val="00857DA2"/>
    <w:rsid w:val="0087207D"/>
    <w:rsid w:val="008A0BAC"/>
    <w:rsid w:val="008A7957"/>
    <w:rsid w:val="008B68C0"/>
    <w:rsid w:val="008C5A2A"/>
    <w:rsid w:val="008D31B6"/>
    <w:rsid w:val="008E1F3C"/>
    <w:rsid w:val="008E643A"/>
    <w:rsid w:val="0090329D"/>
    <w:rsid w:val="0090432E"/>
    <w:rsid w:val="00917697"/>
    <w:rsid w:val="00921049"/>
    <w:rsid w:val="0094465F"/>
    <w:rsid w:val="00970FF1"/>
    <w:rsid w:val="009A5748"/>
    <w:rsid w:val="009B3B23"/>
    <w:rsid w:val="009C529E"/>
    <w:rsid w:val="009C5B45"/>
    <w:rsid w:val="009D7098"/>
    <w:rsid w:val="009E6AAD"/>
    <w:rsid w:val="009F08A8"/>
    <w:rsid w:val="00A13D7D"/>
    <w:rsid w:val="00A225A9"/>
    <w:rsid w:val="00A24610"/>
    <w:rsid w:val="00A26DB9"/>
    <w:rsid w:val="00A4099E"/>
    <w:rsid w:val="00A56FAD"/>
    <w:rsid w:val="00A76283"/>
    <w:rsid w:val="00A81520"/>
    <w:rsid w:val="00A825BF"/>
    <w:rsid w:val="00AC5CFD"/>
    <w:rsid w:val="00AF25BC"/>
    <w:rsid w:val="00AF7AFB"/>
    <w:rsid w:val="00B12D86"/>
    <w:rsid w:val="00B35835"/>
    <w:rsid w:val="00B45567"/>
    <w:rsid w:val="00B708A6"/>
    <w:rsid w:val="00B76BBB"/>
    <w:rsid w:val="00BA0174"/>
    <w:rsid w:val="00BB240B"/>
    <w:rsid w:val="00BB28AB"/>
    <w:rsid w:val="00BC16A3"/>
    <w:rsid w:val="00BD030D"/>
    <w:rsid w:val="00BF09C5"/>
    <w:rsid w:val="00BF1CDA"/>
    <w:rsid w:val="00C252A6"/>
    <w:rsid w:val="00C26843"/>
    <w:rsid w:val="00C64DD3"/>
    <w:rsid w:val="00C774A7"/>
    <w:rsid w:val="00C91501"/>
    <w:rsid w:val="00CA071C"/>
    <w:rsid w:val="00CA1DA6"/>
    <w:rsid w:val="00CA251B"/>
    <w:rsid w:val="00CA2752"/>
    <w:rsid w:val="00CE0EAC"/>
    <w:rsid w:val="00CF6F3F"/>
    <w:rsid w:val="00D00938"/>
    <w:rsid w:val="00D0630E"/>
    <w:rsid w:val="00D079AA"/>
    <w:rsid w:val="00D14725"/>
    <w:rsid w:val="00D178EF"/>
    <w:rsid w:val="00D17DE4"/>
    <w:rsid w:val="00D207F3"/>
    <w:rsid w:val="00D26C11"/>
    <w:rsid w:val="00D45E1D"/>
    <w:rsid w:val="00D75293"/>
    <w:rsid w:val="00DA772A"/>
    <w:rsid w:val="00DE608D"/>
    <w:rsid w:val="00E050F5"/>
    <w:rsid w:val="00E21668"/>
    <w:rsid w:val="00E356F9"/>
    <w:rsid w:val="00E4765A"/>
    <w:rsid w:val="00E5136B"/>
    <w:rsid w:val="00E57C16"/>
    <w:rsid w:val="00E91783"/>
    <w:rsid w:val="00EC721C"/>
    <w:rsid w:val="00EC7F2F"/>
    <w:rsid w:val="00EE7B84"/>
    <w:rsid w:val="00EF2DA8"/>
    <w:rsid w:val="00EF4827"/>
    <w:rsid w:val="00F23910"/>
    <w:rsid w:val="00F43A1C"/>
    <w:rsid w:val="00F476BE"/>
    <w:rsid w:val="00F47768"/>
    <w:rsid w:val="00F60EC6"/>
    <w:rsid w:val="00F678D0"/>
    <w:rsid w:val="00F8190A"/>
    <w:rsid w:val="00F86F46"/>
    <w:rsid w:val="00F94504"/>
    <w:rsid w:val="00F961C3"/>
    <w:rsid w:val="00FA56CF"/>
    <w:rsid w:val="00FA5FEC"/>
    <w:rsid w:val="00FC0C70"/>
    <w:rsid w:val="00FC0E6E"/>
    <w:rsid w:val="00FD4F74"/>
    <w:rsid w:val="00FD7327"/>
    <w:rsid w:val="00FE693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1ADD03-DDD0-4396-AB97-5B66E4F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5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70A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70A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8D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678D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F6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1D12-8E1F-4699-B660-9327D2E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NCU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A3G</dc:creator>
  <cp:keywords/>
  <dc:description/>
  <cp:lastModifiedBy>admin</cp:lastModifiedBy>
  <cp:revision>2</cp:revision>
  <cp:lastPrinted>2026-05-26T06:55:00Z</cp:lastPrinted>
  <dcterms:created xsi:type="dcterms:W3CDTF">2026-05-26T07:02:00Z</dcterms:created>
  <dcterms:modified xsi:type="dcterms:W3CDTF">2026-05-26T07:02:00Z</dcterms:modified>
</cp:coreProperties>
</file>